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81A7E" w14:textId="77777777" w:rsidR="003B616D" w:rsidRPr="00587696" w:rsidRDefault="003B616D" w:rsidP="00587696">
      <w:pPr>
        <w:rPr>
          <w:rFonts w:ascii="Arial" w:hAnsi="Arial" w:cs="Arial"/>
          <w:sz w:val="24"/>
          <w:szCs w:val="24"/>
        </w:rPr>
      </w:pPr>
      <w:r w:rsidRPr="00587696">
        <w:rPr>
          <w:rFonts w:ascii="Arial" w:hAnsi="Arial" w:cs="Arial"/>
          <w:sz w:val="24"/>
          <w:szCs w:val="24"/>
        </w:rPr>
        <w:t>V případě zaměstnaných podpořených osob</w:t>
      </w:r>
    </w:p>
    <w:p w14:paraId="03081A7F" w14:textId="77777777" w:rsidR="004E4095" w:rsidRDefault="00E956F6" w:rsidP="004E409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 xml:space="preserve">Potvrzení o postavení </w:t>
      </w:r>
      <w:r w:rsidR="004E4095">
        <w:rPr>
          <w:rFonts w:ascii="Arial" w:hAnsi="Arial" w:cs="Arial"/>
          <w:b/>
          <w:sz w:val="36"/>
          <w:szCs w:val="36"/>
        </w:rPr>
        <w:t xml:space="preserve">podpořené osoby </w:t>
      </w:r>
    </w:p>
    <w:p w14:paraId="03081A80" w14:textId="77777777" w:rsidR="004F6D51" w:rsidRPr="00D76D97" w:rsidRDefault="00E956F6" w:rsidP="00D76D97">
      <w:pPr>
        <w:jc w:val="center"/>
        <w:rPr>
          <w:rFonts w:ascii="Arial" w:hAnsi="Arial" w:cs="Arial"/>
          <w:b/>
          <w:sz w:val="36"/>
          <w:szCs w:val="36"/>
        </w:rPr>
      </w:pPr>
      <w:r w:rsidRPr="00D76D97">
        <w:rPr>
          <w:rFonts w:ascii="Arial" w:hAnsi="Arial" w:cs="Arial"/>
          <w:b/>
          <w:sz w:val="36"/>
          <w:szCs w:val="36"/>
        </w:rPr>
        <w:t>na trhu práce</w:t>
      </w:r>
    </w:p>
    <w:tbl>
      <w:tblPr>
        <w:tblStyle w:val="Mkatabulky"/>
        <w:tblW w:w="9089" w:type="dxa"/>
        <w:tblLook w:val="04A0" w:firstRow="1" w:lastRow="0" w:firstColumn="1" w:lastColumn="0" w:noHBand="0" w:noVBand="1"/>
      </w:tblPr>
      <w:tblGrid>
        <w:gridCol w:w="2518"/>
        <w:gridCol w:w="6571"/>
      </w:tblGrid>
      <w:tr w:rsidR="00E956F6" w:rsidRPr="00E956F6" w14:paraId="03081A82" w14:textId="77777777" w:rsidTr="00195706">
        <w:tc>
          <w:tcPr>
            <w:tcW w:w="9089" w:type="dxa"/>
            <w:gridSpan w:val="2"/>
          </w:tcPr>
          <w:p w14:paraId="03081A81" w14:textId="77777777" w:rsidR="00E956F6" w:rsidRPr="00E956F6" w:rsidRDefault="00F721AD" w:rsidP="00E95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E956F6" w:rsidRPr="00E956F6">
              <w:rPr>
                <w:rFonts w:ascii="Arial" w:hAnsi="Arial" w:cs="Arial"/>
              </w:rPr>
              <w:t>Podpořená osoba:</w:t>
            </w:r>
            <w:r>
              <w:rPr>
                <w:rFonts w:ascii="Arial" w:hAnsi="Arial" w:cs="Arial"/>
              </w:rPr>
              <w:br/>
            </w:r>
          </w:p>
        </w:tc>
      </w:tr>
      <w:tr w:rsidR="00E956F6" w:rsidRPr="00E956F6" w14:paraId="03081A86" w14:textId="77777777" w:rsidTr="00195706">
        <w:tc>
          <w:tcPr>
            <w:tcW w:w="2518" w:type="dxa"/>
          </w:tcPr>
          <w:p w14:paraId="03081A83" w14:textId="77777777" w:rsidR="00E956F6" w:rsidRPr="00E956F6" w:rsidRDefault="00F721AD" w:rsidP="00994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E956F6" w:rsidRPr="00E956F6">
              <w:rPr>
                <w:rFonts w:ascii="Arial" w:hAnsi="Arial" w:cs="Arial"/>
              </w:rPr>
              <w:t>méno a příjmení</w:t>
            </w:r>
          </w:p>
        </w:tc>
        <w:tc>
          <w:tcPr>
            <w:tcW w:w="6571" w:type="dxa"/>
          </w:tcPr>
          <w:p w14:paraId="03081A84" w14:textId="77777777" w:rsidR="00E956F6" w:rsidRDefault="00E956F6" w:rsidP="009948FF">
            <w:pPr>
              <w:rPr>
                <w:rFonts w:ascii="Arial" w:hAnsi="Arial" w:cs="Arial"/>
              </w:rPr>
            </w:pPr>
          </w:p>
          <w:p w14:paraId="03081A85" w14:textId="77777777" w:rsidR="005F2065" w:rsidRPr="00E956F6" w:rsidRDefault="005F2065" w:rsidP="009948FF">
            <w:pPr>
              <w:rPr>
                <w:rFonts w:ascii="Arial" w:hAnsi="Arial" w:cs="Arial"/>
              </w:rPr>
            </w:pPr>
          </w:p>
        </w:tc>
      </w:tr>
      <w:tr w:rsidR="00E956F6" w:rsidRPr="00E956F6" w14:paraId="03081A8A" w14:textId="77777777" w:rsidTr="00195706">
        <w:tc>
          <w:tcPr>
            <w:tcW w:w="2518" w:type="dxa"/>
          </w:tcPr>
          <w:p w14:paraId="03081A87" w14:textId="77777777" w:rsidR="00E956F6" w:rsidRPr="00E956F6" w:rsidRDefault="00F721AD" w:rsidP="009948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956F6" w:rsidRPr="00E956F6">
              <w:rPr>
                <w:rFonts w:ascii="Arial" w:hAnsi="Arial" w:cs="Arial"/>
              </w:rPr>
              <w:t>atum narození</w:t>
            </w:r>
          </w:p>
        </w:tc>
        <w:tc>
          <w:tcPr>
            <w:tcW w:w="6571" w:type="dxa"/>
          </w:tcPr>
          <w:p w14:paraId="03081A88" w14:textId="77777777" w:rsidR="00E956F6" w:rsidRDefault="00E956F6" w:rsidP="009948FF">
            <w:pPr>
              <w:rPr>
                <w:rFonts w:ascii="Arial" w:hAnsi="Arial" w:cs="Arial"/>
              </w:rPr>
            </w:pPr>
          </w:p>
          <w:p w14:paraId="03081A89" w14:textId="77777777" w:rsidR="005F2065" w:rsidRPr="00E956F6" w:rsidRDefault="005F2065" w:rsidP="009948FF">
            <w:pPr>
              <w:rPr>
                <w:rFonts w:ascii="Arial" w:hAnsi="Arial" w:cs="Arial"/>
              </w:rPr>
            </w:pPr>
          </w:p>
        </w:tc>
      </w:tr>
      <w:tr w:rsidR="00F97A83" w:rsidRPr="00E956F6" w14:paraId="03081A90" w14:textId="77777777" w:rsidTr="00195706">
        <w:tc>
          <w:tcPr>
            <w:tcW w:w="2518" w:type="dxa"/>
          </w:tcPr>
          <w:p w14:paraId="03081A8B" w14:textId="77777777" w:rsidR="00F97A83" w:rsidRDefault="00F97A83" w:rsidP="00253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trvalého pobytu</w:t>
            </w:r>
          </w:p>
          <w:p w14:paraId="03081A8C" w14:textId="77777777" w:rsidR="00F97A83" w:rsidRPr="00E956F6" w:rsidRDefault="00F97A83" w:rsidP="00253491">
            <w:pPr>
              <w:rPr>
                <w:rFonts w:ascii="Arial" w:hAnsi="Arial" w:cs="Arial"/>
              </w:rPr>
            </w:pPr>
          </w:p>
        </w:tc>
        <w:tc>
          <w:tcPr>
            <w:tcW w:w="6571" w:type="dxa"/>
          </w:tcPr>
          <w:p w14:paraId="03081A8D" w14:textId="77777777" w:rsidR="00F97A83" w:rsidRDefault="00F97A83" w:rsidP="00253491">
            <w:pPr>
              <w:rPr>
                <w:rFonts w:ascii="Arial" w:hAnsi="Arial" w:cs="Arial"/>
              </w:rPr>
            </w:pPr>
          </w:p>
          <w:p w14:paraId="03081A8E" w14:textId="77777777" w:rsidR="000E473F" w:rsidRDefault="000E473F" w:rsidP="00253491">
            <w:pPr>
              <w:rPr>
                <w:rFonts w:ascii="Arial" w:hAnsi="Arial" w:cs="Arial"/>
              </w:rPr>
            </w:pPr>
          </w:p>
          <w:p w14:paraId="03081A8F" w14:textId="77777777" w:rsidR="000E473F" w:rsidRPr="00E956F6" w:rsidRDefault="000E473F" w:rsidP="00253491">
            <w:pPr>
              <w:rPr>
                <w:rFonts w:ascii="Arial" w:hAnsi="Arial" w:cs="Arial"/>
              </w:rPr>
            </w:pPr>
          </w:p>
        </w:tc>
      </w:tr>
      <w:tr w:rsidR="00E956F6" w:rsidRPr="00E956F6" w14:paraId="03081A94" w14:textId="77777777" w:rsidTr="00195706">
        <w:tc>
          <w:tcPr>
            <w:tcW w:w="2518" w:type="dxa"/>
          </w:tcPr>
          <w:p w14:paraId="03081A91" w14:textId="77777777" w:rsidR="00195706" w:rsidRPr="00195706" w:rsidRDefault="00195706" w:rsidP="00195706">
            <w:pPr>
              <w:rPr>
                <w:rFonts w:ascii="Arial" w:hAnsi="Arial" w:cs="Arial"/>
              </w:rPr>
            </w:pPr>
            <w:r w:rsidRPr="00195706">
              <w:rPr>
                <w:rFonts w:ascii="Arial" w:hAnsi="Arial" w:cs="Arial"/>
              </w:rPr>
              <w:t>Monitorovací období,</w:t>
            </w:r>
          </w:p>
          <w:p w14:paraId="03081A92" w14:textId="77777777" w:rsidR="00E956F6" w:rsidRPr="00E956F6" w:rsidRDefault="00195706" w:rsidP="00195706">
            <w:pPr>
              <w:rPr>
                <w:rFonts w:ascii="Arial" w:hAnsi="Arial" w:cs="Arial"/>
              </w:rPr>
            </w:pPr>
            <w:r w:rsidRPr="00195706">
              <w:rPr>
                <w:rFonts w:ascii="Arial" w:hAnsi="Arial" w:cs="Arial"/>
              </w:rPr>
              <w:t>pro které se</w:t>
            </w:r>
            <w:r>
              <w:rPr>
                <w:rFonts w:ascii="Arial" w:hAnsi="Arial" w:cs="Arial"/>
              </w:rPr>
              <w:t xml:space="preserve"> </w:t>
            </w:r>
            <w:r w:rsidRPr="00195706">
              <w:rPr>
                <w:rFonts w:ascii="Arial" w:hAnsi="Arial" w:cs="Arial"/>
              </w:rPr>
              <w:t>potvrzení vydává</w:t>
            </w:r>
          </w:p>
        </w:tc>
        <w:tc>
          <w:tcPr>
            <w:tcW w:w="6571" w:type="dxa"/>
          </w:tcPr>
          <w:p w14:paraId="03081A93" w14:textId="77777777" w:rsidR="00E956F6" w:rsidRPr="00E956F6" w:rsidRDefault="00E956F6" w:rsidP="009948FF">
            <w:pPr>
              <w:rPr>
                <w:rFonts w:ascii="Arial" w:hAnsi="Arial" w:cs="Arial"/>
              </w:rPr>
            </w:pPr>
          </w:p>
        </w:tc>
      </w:tr>
    </w:tbl>
    <w:p w14:paraId="03081A95" w14:textId="77777777" w:rsidR="00E956F6" w:rsidRPr="00451800" w:rsidRDefault="00077082" w:rsidP="00451800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otvrzení o pracovně</w:t>
      </w:r>
      <w:r w:rsidR="00E956F6" w:rsidRPr="00451800">
        <w:rPr>
          <w:rFonts w:ascii="Arial" w:hAnsi="Arial" w:cs="Arial"/>
          <w:b/>
          <w:sz w:val="28"/>
          <w:szCs w:val="28"/>
          <w:u w:val="single"/>
        </w:rPr>
        <w:t>právním vztahu</w:t>
      </w:r>
    </w:p>
    <w:p w14:paraId="03081A96" w14:textId="77777777" w:rsidR="00782176" w:rsidRDefault="00E956F6" w:rsidP="003D19A7">
      <w:pPr>
        <w:pStyle w:val="Default"/>
        <w:rPr>
          <w:i/>
          <w:sz w:val="16"/>
          <w:szCs w:val="16"/>
        </w:rPr>
      </w:pPr>
      <w:r w:rsidRPr="00E956F6">
        <w:rPr>
          <w:i/>
          <w:sz w:val="16"/>
          <w:szCs w:val="16"/>
        </w:rPr>
        <w:t xml:space="preserve">(vyplní podpořená osoba, která má </w:t>
      </w:r>
      <w:r w:rsidR="00782176">
        <w:rPr>
          <w:i/>
          <w:sz w:val="16"/>
          <w:szCs w:val="16"/>
        </w:rPr>
        <w:t>uzavřen pracovněprávní nebo obdobný vztah nebo služební poměr</w:t>
      </w:r>
      <w:r w:rsidR="00B22720">
        <w:rPr>
          <w:i/>
          <w:sz w:val="16"/>
          <w:szCs w:val="16"/>
        </w:rPr>
        <w:t xml:space="preserve"> - </w:t>
      </w:r>
      <w:r w:rsidR="00B22720" w:rsidRPr="00B22720">
        <w:rPr>
          <w:i/>
          <w:sz w:val="16"/>
          <w:szCs w:val="16"/>
        </w:rPr>
        <w:t>tedy</w:t>
      </w:r>
      <w:r w:rsidR="00782176" w:rsidRPr="00782176">
        <w:rPr>
          <w:i/>
          <w:sz w:val="16"/>
          <w:szCs w:val="16"/>
        </w:rPr>
        <w:t xml:space="preserve"> pracovní smlouv</w:t>
      </w:r>
      <w:r w:rsidR="00782176">
        <w:rPr>
          <w:i/>
          <w:sz w:val="16"/>
          <w:szCs w:val="16"/>
        </w:rPr>
        <w:t>u</w:t>
      </w:r>
      <w:r w:rsidR="00782176" w:rsidRPr="00782176">
        <w:rPr>
          <w:i/>
          <w:sz w:val="16"/>
          <w:szCs w:val="16"/>
        </w:rPr>
        <w:t>, dohod</w:t>
      </w:r>
      <w:r w:rsidR="00782176">
        <w:rPr>
          <w:i/>
          <w:sz w:val="16"/>
          <w:szCs w:val="16"/>
        </w:rPr>
        <w:t>u</w:t>
      </w:r>
      <w:r w:rsidR="00782176" w:rsidRPr="00782176">
        <w:rPr>
          <w:i/>
          <w:sz w:val="16"/>
          <w:szCs w:val="16"/>
        </w:rPr>
        <w:t xml:space="preserve"> o pracovní činnosti, dohod</w:t>
      </w:r>
      <w:r w:rsidR="00782176">
        <w:rPr>
          <w:i/>
          <w:sz w:val="16"/>
          <w:szCs w:val="16"/>
        </w:rPr>
        <w:t>u</w:t>
      </w:r>
      <w:r w:rsidR="00782176" w:rsidRPr="00782176">
        <w:rPr>
          <w:i/>
          <w:sz w:val="16"/>
          <w:szCs w:val="16"/>
        </w:rPr>
        <w:t xml:space="preserve"> o provedení práce, v případě obdobného vztahu např. smlouv</w:t>
      </w:r>
      <w:r w:rsidR="00B22720">
        <w:rPr>
          <w:i/>
          <w:sz w:val="16"/>
          <w:szCs w:val="16"/>
        </w:rPr>
        <w:t>u</w:t>
      </w:r>
      <w:r w:rsidR="00782176" w:rsidRPr="00782176">
        <w:rPr>
          <w:i/>
          <w:sz w:val="16"/>
          <w:szCs w:val="16"/>
        </w:rPr>
        <w:t xml:space="preserve"> o výkonu funkce anebo rozhodnutí o přijetí do služebního poměru).</w:t>
      </w:r>
      <w:r w:rsidR="00782176">
        <w:rPr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24"/>
        <w:gridCol w:w="2049"/>
        <w:gridCol w:w="497"/>
        <w:gridCol w:w="3892"/>
      </w:tblGrid>
      <w:tr w:rsidR="00D01FDB" w:rsidRPr="00FD1C19" w14:paraId="03081A9A" w14:textId="77777777" w:rsidTr="00CA53E2">
        <w:trPr>
          <w:trHeight w:val="248"/>
        </w:trPr>
        <w:tc>
          <w:tcPr>
            <w:tcW w:w="5170" w:type="dxa"/>
            <w:gridSpan w:val="3"/>
            <w:vMerge w:val="restart"/>
          </w:tcPr>
          <w:p w14:paraId="03081A97" w14:textId="77777777" w:rsidR="00D01FDB" w:rsidRPr="00FD1C19" w:rsidRDefault="00D01FDB" w:rsidP="004E4095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>Název zaměstnavatele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892" w:type="dxa"/>
            <w:vAlign w:val="center"/>
          </w:tcPr>
          <w:p w14:paraId="03081A98" w14:textId="77777777" w:rsidR="00D01FDB" w:rsidRDefault="00D01FDB" w:rsidP="004E4095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>:</w:t>
            </w:r>
          </w:p>
          <w:p w14:paraId="03081A99" w14:textId="77777777" w:rsidR="004E4095" w:rsidRPr="00FD1C19" w:rsidRDefault="004E4095" w:rsidP="004E4095">
            <w:pPr>
              <w:rPr>
                <w:rFonts w:ascii="Arial" w:hAnsi="Arial" w:cs="Arial"/>
              </w:rPr>
            </w:pPr>
          </w:p>
        </w:tc>
      </w:tr>
      <w:tr w:rsidR="00D01FDB" w:rsidRPr="00FD1C19" w14:paraId="03081AA1" w14:textId="77777777" w:rsidTr="00CA53E2">
        <w:trPr>
          <w:trHeight w:val="667"/>
        </w:trPr>
        <w:tc>
          <w:tcPr>
            <w:tcW w:w="5170" w:type="dxa"/>
            <w:gridSpan w:val="3"/>
            <w:vMerge/>
            <w:vAlign w:val="center"/>
          </w:tcPr>
          <w:p w14:paraId="03081A9B" w14:textId="77777777" w:rsidR="00D01FDB" w:rsidRPr="00FD1C19" w:rsidRDefault="00D01FDB" w:rsidP="004E4095">
            <w:pPr>
              <w:rPr>
                <w:rFonts w:ascii="Arial" w:hAnsi="Arial" w:cs="Arial"/>
              </w:rPr>
            </w:pPr>
          </w:p>
        </w:tc>
        <w:tc>
          <w:tcPr>
            <w:tcW w:w="3892" w:type="dxa"/>
            <w:vAlign w:val="center"/>
          </w:tcPr>
          <w:p w14:paraId="03081A9C" w14:textId="77777777" w:rsidR="00D01FDB" w:rsidRDefault="00D01FDB" w:rsidP="004E4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  <w:p w14:paraId="03081A9D" w14:textId="77777777" w:rsidR="004E4095" w:rsidRDefault="004E4095" w:rsidP="004E4095">
            <w:pPr>
              <w:rPr>
                <w:rFonts w:ascii="Arial" w:hAnsi="Arial" w:cs="Arial"/>
              </w:rPr>
            </w:pPr>
          </w:p>
          <w:p w14:paraId="03081A9E" w14:textId="77777777" w:rsidR="00195706" w:rsidRDefault="00195706" w:rsidP="004E4095">
            <w:pPr>
              <w:rPr>
                <w:rFonts w:ascii="Arial" w:hAnsi="Arial" w:cs="Arial"/>
              </w:rPr>
            </w:pPr>
          </w:p>
          <w:p w14:paraId="03081A9F" w14:textId="77777777" w:rsidR="004E4095" w:rsidRDefault="004E4095" w:rsidP="004E4095">
            <w:pPr>
              <w:rPr>
                <w:rFonts w:ascii="Arial" w:hAnsi="Arial" w:cs="Arial"/>
              </w:rPr>
            </w:pPr>
          </w:p>
          <w:p w14:paraId="03081AA0" w14:textId="77777777" w:rsidR="004E4095" w:rsidRPr="00FD1C19" w:rsidRDefault="004E4095" w:rsidP="004E4095">
            <w:pPr>
              <w:rPr>
                <w:rFonts w:ascii="Arial" w:hAnsi="Arial" w:cs="Arial"/>
              </w:rPr>
            </w:pPr>
          </w:p>
        </w:tc>
      </w:tr>
      <w:tr w:rsidR="004E4095" w:rsidRPr="00FD1C19" w14:paraId="03081AA8" w14:textId="77777777" w:rsidTr="00CA53E2">
        <w:trPr>
          <w:trHeight w:val="1307"/>
        </w:trPr>
        <w:tc>
          <w:tcPr>
            <w:tcW w:w="9062" w:type="dxa"/>
            <w:gridSpan w:val="4"/>
            <w:vAlign w:val="center"/>
          </w:tcPr>
          <w:p w14:paraId="03081AA2" w14:textId="77777777" w:rsidR="004E4095" w:rsidRDefault="004E4095" w:rsidP="004E4095">
            <w:pPr>
              <w:rPr>
                <w:rFonts w:ascii="Arial" w:hAnsi="Arial" w:cs="Arial"/>
              </w:rPr>
            </w:pPr>
            <w:r w:rsidRPr="00FD1C19">
              <w:rPr>
                <w:rFonts w:ascii="Arial" w:hAnsi="Arial" w:cs="Arial"/>
              </w:rPr>
              <w:t>Podpořená osoba je zaměstnaná na základě:</w:t>
            </w:r>
          </w:p>
          <w:p w14:paraId="03081AA3" w14:textId="77777777" w:rsidR="004E4095" w:rsidRDefault="004E4095" w:rsidP="004E4095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</w:rPr>
            </w:pPr>
          </w:p>
          <w:p w14:paraId="03081AA4" w14:textId="77777777" w:rsidR="004E4095" w:rsidRDefault="00FC3BBB" w:rsidP="004E4095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97379325"/>
              </w:sdtPr>
              <w:sdtEndPr/>
              <w:sdtContent>
                <w:r w:rsidR="004E409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095" w:rsidRPr="00FD1C19">
              <w:rPr>
                <w:rFonts w:ascii="Arial" w:hAnsi="Arial" w:cs="Arial"/>
              </w:rPr>
              <w:t xml:space="preserve"> prac</w:t>
            </w:r>
            <w:r w:rsidR="007E7632">
              <w:rPr>
                <w:rFonts w:ascii="Arial" w:hAnsi="Arial" w:cs="Arial"/>
              </w:rPr>
              <w:t>ovní</w:t>
            </w:r>
            <w:r w:rsidR="004E4095" w:rsidRPr="00FD1C19">
              <w:rPr>
                <w:rFonts w:ascii="Arial" w:hAnsi="Arial" w:cs="Arial"/>
              </w:rPr>
              <w:t xml:space="preserve"> smlouvy</w:t>
            </w:r>
            <w:r w:rsidR="004E4095" w:rsidRPr="00FD1C19">
              <w:rPr>
                <w:rFonts w:ascii="Arial" w:hAnsi="Arial" w:cs="Arial"/>
              </w:rPr>
              <w:tab/>
            </w:r>
            <w:r w:rsidR="007E7632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-490012649"/>
              </w:sdtPr>
              <w:sdtEndPr/>
              <w:sdtContent>
                <w:r w:rsidR="004E4095" w:rsidRPr="00FD1C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095" w:rsidRPr="00FD1C19">
              <w:rPr>
                <w:rFonts w:ascii="Arial" w:hAnsi="Arial" w:cs="Arial"/>
              </w:rPr>
              <w:t xml:space="preserve"> DPP</w:t>
            </w:r>
            <w:r w:rsidR="007E7632">
              <w:rPr>
                <w:rFonts w:ascii="Arial" w:hAnsi="Arial" w:cs="Arial"/>
              </w:rPr>
              <w:t xml:space="preserve"> </w:t>
            </w:r>
            <w:r w:rsidR="004E4095" w:rsidRPr="00FD1C19">
              <w:rPr>
                <w:rFonts w:ascii="Arial" w:hAnsi="Arial" w:cs="Arial"/>
              </w:rPr>
              <w:tab/>
            </w:r>
            <w:r w:rsidR="007E7632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81646314"/>
              </w:sdtPr>
              <w:sdtEndPr/>
              <w:sdtContent>
                <w:r w:rsidR="004E4095" w:rsidRPr="00FD1C1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095" w:rsidRPr="00FD1C19">
              <w:rPr>
                <w:rFonts w:ascii="Arial" w:hAnsi="Arial" w:cs="Arial"/>
              </w:rPr>
              <w:t>DPČ</w:t>
            </w:r>
            <w:r w:rsidR="004E4095" w:rsidRPr="00FD1C1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896481617"/>
              </w:sdtPr>
              <w:sdtEndPr/>
              <w:sdtContent>
                <w:r w:rsidR="0007708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095" w:rsidRPr="00FD1C19">
              <w:rPr>
                <w:rFonts w:ascii="Arial" w:hAnsi="Arial" w:cs="Arial"/>
              </w:rPr>
              <w:t xml:space="preserve"> jiného vztahu: ...……</w:t>
            </w:r>
            <w:r w:rsidR="00443D1B">
              <w:rPr>
                <w:rFonts w:ascii="Arial" w:hAnsi="Arial" w:cs="Arial"/>
              </w:rPr>
              <w:t>……………….</w:t>
            </w:r>
          </w:p>
          <w:p w14:paraId="03081AA5" w14:textId="77777777" w:rsidR="0009115C" w:rsidRDefault="0009115C" w:rsidP="004E4095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</w:rPr>
            </w:pPr>
          </w:p>
          <w:p w14:paraId="03081AA6" w14:textId="77777777" w:rsidR="0009115C" w:rsidRDefault="0009115C" w:rsidP="004E4095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še úvazku: ………………</w:t>
            </w:r>
          </w:p>
          <w:p w14:paraId="03081AA7" w14:textId="77777777" w:rsidR="004E4095" w:rsidRPr="00FD1C19" w:rsidRDefault="004E4095" w:rsidP="004E4095">
            <w:pPr>
              <w:tabs>
                <w:tab w:val="left" w:pos="2127"/>
                <w:tab w:val="left" w:pos="3544"/>
                <w:tab w:val="left" w:pos="4962"/>
                <w:tab w:val="left" w:pos="5245"/>
              </w:tabs>
              <w:rPr>
                <w:rFonts w:ascii="Arial" w:hAnsi="Arial" w:cs="Arial"/>
              </w:rPr>
            </w:pPr>
          </w:p>
        </w:tc>
      </w:tr>
      <w:tr w:rsidR="00FD1C19" w:rsidRPr="00FD1C19" w14:paraId="03081AB0" w14:textId="77777777" w:rsidTr="00CA53E2">
        <w:tc>
          <w:tcPr>
            <w:tcW w:w="2624" w:type="dxa"/>
            <w:vAlign w:val="center"/>
          </w:tcPr>
          <w:p w14:paraId="03081AA9" w14:textId="77777777" w:rsidR="004E4095" w:rsidRDefault="004E409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14:paraId="03081AAA" w14:textId="77777777" w:rsidR="00FD1C19" w:rsidRPr="00EA415A" w:rsidRDefault="00F721AD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T</w:t>
            </w:r>
            <w:r w:rsidR="00FD1C19" w:rsidRPr="00EA415A">
              <w:rPr>
                <w:rFonts w:ascii="Arial" w:hAnsi="Arial" w:cs="Arial"/>
              </w:rPr>
              <w:t>rvání smluvního vztahu</w:t>
            </w:r>
            <w:r w:rsidR="004E4095" w:rsidRPr="00EA415A">
              <w:rPr>
                <w:rFonts w:ascii="Arial" w:hAnsi="Arial" w:cs="Arial"/>
              </w:rPr>
              <w:t>:</w:t>
            </w:r>
          </w:p>
          <w:p w14:paraId="03081AAB" w14:textId="77777777" w:rsidR="004E4095" w:rsidRPr="00EA415A" w:rsidRDefault="004E409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6438" w:type="dxa"/>
            <w:gridSpan w:val="3"/>
            <w:vAlign w:val="center"/>
          </w:tcPr>
          <w:p w14:paraId="03081AAC" w14:textId="77777777" w:rsidR="004E4095" w:rsidRPr="00EA415A" w:rsidRDefault="004E409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14:paraId="03081AAD" w14:textId="77777777" w:rsidR="00DB2E11" w:rsidRDefault="00FC3BBB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06207333"/>
              </w:sdtPr>
              <w:sdtEndPr/>
              <w:sdtContent>
                <w:r w:rsidR="004E4095" w:rsidRPr="00EA41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4095" w:rsidRPr="00EA415A">
              <w:rPr>
                <w:rFonts w:ascii="Arial" w:hAnsi="Arial" w:cs="Arial"/>
              </w:rPr>
              <w:t xml:space="preserve"> </w:t>
            </w:r>
            <w:r w:rsidR="00BD0D6E" w:rsidRPr="00EA415A">
              <w:rPr>
                <w:rFonts w:ascii="Arial" w:hAnsi="Arial" w:cs="Arial"/>
              </w:rPr>
              <w:t xml:space="preserve">na dobu určitou                          </w:t>
            </w:r>
            <w:sdt>
              <w:sdtPr>
                <w:rPr>
                  <w:rFonts w:ascii="Arial" w:hAnsi="Arial" w:cs="Arial"/>
                </w:rPr>
                <w:id w:val="175621913"/>
              </w:sdtPr>
              <w:sdtEndPr/>
              <w:sdtContent>
                <w:r w:rsidR="00BD0D6E" w:rsidRPr="00EA415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D0D6E" w:rsidRPr="00EA415A">
              <w:rPr>
                <w:rFonts w:ascii="Arial" w:hAnsi="Arial" w:cs="Arial"/>
              </w:rPr>
              <w:t xml:space="preserve"> na dobu neurčitou</w:t>
            </w:r>
            <w:r w:rsidR="00BD0D6E" w:rsidRPr="00EA415A">
              <w:rPr>
                <w:rFonts w:ascii="Arial" w:hAnsi="Arial" w:cs="Arial"/>
              </w:rPr>
              <w:br/>
            </w:r>
          </w:p>
          <w:p w14:paraId="03081AAE" w14:textId="77777777" w:rsidR="00FD1C19" w:rsidRDefault="00F721AD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 xml:space="preserve">od </w:t>
            </w:r>
            <w:r w:rsidR="002811EF">
              <w:rPr>
                <w:rFonts w:ascii="Arial" w:hAnsi="Arial" w:cs="Arial"/>
              </w:rPr>
              <w:t xml:space="preserve">……… </w:t>
            </w:r>
            <w:r w:rsidR="003C32F6" w:rsidRPr="00EA415A">
              <w:rPr>
                <w:rFonts w:ascii="Arial" w:hAnsi="Arial" w:cs="Arial"/>
              </w:rPr>
              <w:t>20</w:t>
            </w:r>
            <w:r w:rsidR="002811EF">
              <w:rPr>
                <w:rFonts w:ascii="Arial" w:hAnsi="Arial" w:cs="Arial"/>
              </w:rPr>
              <w:t>…</w:t>
            </w:r>
            <w:r w:rsidR="004E4095" w:rsidRPr="00EA415A">
              <w:rPr>
                <w:rFonts w:ascii="Arial" w:hAnsi="Arial" w:cs="Arial"/>
              </w:rPr>
              <w:t xml:space="preserve"> do </w:t>
            </w:r>
            <w:r w:rsidR="002811EF">
              <w:rPr>
                <w:rFonts w:ascii="Arial" w:hAnsi="Arial" w:cs="Arial"/>
              </w:rPr>
              <w:t xml:space="preserve">……… </w:t>
            </w:r>
            <w:r w:rsidR="003C32F6" w:rsidRPr="00EA415A">
              <w:rPr>
                <w:rFonts w:ascii="Arial" w:hAnsi="Arial" w:cs="Arial"/>
              </w:rPr>
              <w:t>20...</w:t>
            </w:r>
            <w:r w:rsidR="004E4095" w:rsidRPr="00EA415A">
              <w:rPr>
                <w:rFonts w:ascii="Arial" w:hAnsi="Arial" w:cs="Arial"/>
              </w:rPr>
              <w:t xml:space="preserve">     </w:t>
            </w:r>
            <w:r w:rsidR="00BD0D6E" w:rsidRPr="00EA415A">
              <w:rPr>
                <w:rFonts w:ascii="Arial" w:hAnsi="Arial" w:cs="Arial"/>
              </w:rPr>
              <w:t xml:space="preserve">     </w:t>
            </w:r>
            <w:r w:rsidR="004E4095" w:rsidRPr="00EA415A">
              <w:rPr>
                <w:rFonts w:ascii="Arial" w:hAnsi="Arial" w:cs="Arial"/>
              </w:rPr>
              <w:t xml:space="preserve">    </w:t>
            </w:r>
            <w:r w:rsidR="00BD0D6E" w:rsidRPr="00EA415A">
              <w:rPr>
                <w:rFonts w:ascii="Arial" w:hAnsi="Arial" w:cs="Arial"/>
              </w:rPr>
              <w:t xml:space="preserve">od </w:t>
            </w:r>
            <w:r w:rsidR="002811EF">
              <w:rPr>
                <w:rFonts w:ascii="Arial" w:hAnsi="Arial" w:cs="Arial"/>
              </w:rPr>
              <w:t xml:space="preserve">……… </w:t>
            </w:r>
            <w:r w:rsidR="00BD0D6E" w:rsidRPr="00EA415A">
              <w:rPr>
                <w:rFonts w:ascii="Arial" w:hAnsi="Arial" w:cs="Arial"/>
              </w:rPr>
              <w:t>20.</w:t>
            </w:r>
            <w:r w:rsidR="00CA53E2">
              <w:rPr>
                <w:rFonts w:ascii="Arial" w:hAnsi="Arial" w:cs="Arial"/>
              </w:rPr>
              <w:t>.</w:t>
            </w:r>
            <w:r w:rsidR="00BD0D6E" w:rsidRPr="00EA415A">
              <w:rPr>
                <w:rFonts w:ascii="Arial" w:hAnsi="Arial" w:cs="Arial"/>
              </w:rPr>
              <w:t>.</w:t>
            </w:r>
            <w:r w:rsidR="00195706">
              <w:rPr>
                <w:rFonts w:ascii="Arial" w:hAnsi="Arial" w:cs="Arial"/>
              </w:rPr>
              <w:t xml:space="preserve">        </w:t>
            </w:r>
          </w:p>
          <w:p w14:paraId="03081AAF" w14:textId="77777777" w:rsidR="004E4095" w:rsidRPr="00FD1C19" w:rsidRDefault="004E4095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FD1C19" w:rsidRPr="00151B5D" w14:paraId="03081AB8" w14:textId="77777777" w:rsidTr="00CA53E2">
        <w:trPr>
          <w:trHeight w:val="1580"/>
        </w:trPr>
        <w:tc>
          <w:tcPr>
            <w:tcW w:w="4673" w:type="dxa"/>
            <w:gridSpan w:val="2"/>
          </w:tcPr>
          <w:p w14:paraId="03081AB1" w14:textId="77777777" w:rsidR="00FD1C19" w:rsidRPr="00EA415A" w:rsidRDefault="00FD1C19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 xml:space="preserve">Razítko </w:t>
            </w:r>
            <w:r w:rsidR="00D01FDB" w:rsidRPr="00EA415A">
              <w:rPr>
                <w:rFonts w:ascii="Arial" w:hAnsi="Arial" w:cs="Arial"/>
              </w:rPr>
              <w:t>zaměstnavatele:</w:t>
            </w:r>
          </w:p>
        </w:tc>
        <w:tc>
          <w:tcPr>
            <w:tcW w:w="4389" w:type="dxa"/>
            <w:gridSpan w:val="2"/>
          </w:tcPr>
          <w:p w14:paraId="03081AB2" w14:textId="77777777" w:rsidR="00534D4D" w:rsidRPr="00EA415A" w:rsidRDefault="00F721AD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J</w:t>
            </w:r>
            <w:r w:rsidR="00D01FDB" w:rsidRPr="00EA415A">
              <w:rPr>
                <w:rFonts w:ascii="Arial" w:hAnsi="Arial" w:cs="Arial"/>
              </w:rPr>
              <w:t>méno, funkce a podpis osoby vydávající potvrzení</w:t>
            </w:r>
          </w:p>
          <w:p w14:paraId="03081AB3" w14:textId="77777777" w:rsidR="00534D4D" w:rsidRPr="00EA415A" w:rsidRDefault="00534D4D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14:paraId="03081AB4" w14:textId="77777777" w:rsidR="00534D4D" w:rsidRPr="00EA415A" w:rsidRDefault="00534D4D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14:paraId="03081AB5" w14:textId="77777777" w:rsidR="00534D4D" w:rsidRDefault="00534D4D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14:paraId="03081AB6" w14:textId="77777777" w:rsidR="00CA53E2" w:rsidRPr="00EA415A" w:rsidRDefault="00CA53E2" w:rsidP="004E4095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</w:p>
          <w:p w14:paraId="03081AB7" w14:textId="77777777" w:rsidR="00FD1C19" w:rsidRPr="00FD1C19" w:rsidRDefault="00534D4D" w:rsidP="00AE0533">
            <w:pPr>
              <w:tabs>
                <w:tab w:val="left" w:pos="2410"/>
                <w:tab w:val="left" w:pos="3828"/>
                <w:tab w:val="left" w:pos="5103"/>
              </w:tabs>
              <w:rPr>
                <w:rFonts w:ascii="Arial" w:hAnsi="Arial" w:cs="Arial"/>
              </w:rPr>
            </w:pPr>
            <w:r w:rsidRPr="00EA415A">
              <w:rPr>
                <w:rFonts w:ascii="Arial" w:hAnsi="Arial" w:cs="Arial"/>
              </w:rPr>
              <w:t>D</w:t>
            </w:r>
            <w:r w:rsidR="00073B05" w:rsidRPr="00EA415A">
              <w:rPr>
                <w:rFonts w:ascii="Arial" w:hAnsi="Arial" w:cs="Arial"/>
              </w:rPr>
              <w:t xml:space="preserve">atum </w:t>
            </w:r>
            <w:r w:rsidR="00AE0533" w:rsidRPr="00EA415A">
              <w:rPr>
                <w:rFonts w:ascii="Arial" w:hAnsi="Arial" w:cs="Arial"/>
              </w:rPr>
              <w:t>vydání</w:t>
            </w:r>
          </w:p>
        </w:tc>
      </w:tr>
    </w:tbl>
    <w:p w14:paraId="03081AB9" w14:textId="77777777" w:rsidR="00451800" w:rsidRDefault="00451800">
      <w:pPr>
        <w:rPr>
          <w:rFonts w:ascii="Arial" w:hAnsi="Arial" w:cs="Arial"/>
        </w:rPr>
      </w:pPr>
    </w:p>
    <w:sectPr w:rsidR="00451800" w:rsidSect="004803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81ABC" w14:textId="77777777" w:rsidR="0050142B" w:rsidRDefault="0050142B" w:rsidP="00151B5D">
      <w:pPr>
        <w:spacing w:after="0" w:line="240" w:lineRule="auto"/>
      </w:pPr>
      <w:r>
        <w:separator/>
      </w:r>
    </w:p>
  </w:endnote>
  <w:endnote w:type="continuationSeparator" w:id="0">
    <w:p w14:paraId="03081ABD" w14:textId="77777777" w:rsidR="0050142B" w:rsidRDefault="0050142B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FA88B" w14:textId="77777777" w:rsidR="00B60544" w:rsidRDefault="00B605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BB90D" w14:textId="77777777" w:rsidR="00B60544" w:rsidRDefault="00B605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12FE9" w14:textId="77777777" w:rsidR="00B60544" w:rsidRDefault="00B605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81ABA" w14:textId="77777777" w:rsidR="0050142B" w:rsidRDefault="0050142B" w:rsidP="00151B5D">
      <w:pPr>
        <w:spacing w:after="0" w:line="240" w:lineRule="auto"/>
      </w:pPr>
      <w:r>
        <w:separator/>
      </w:r>
    </w:p>
  </w:footnote>
  <w:footnote w:type="continuationSeparator" w:id="0">
    <w:p w14:paraId="03081ABB" w14:textId="77777777" w:rsidR="0050142B" w:rsidRDefault="0050142B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CE2C9" w14:textId="77777777" w:rsidR="00B60544" w:rsidRDefault="00B6054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F895D" w14:textId="4323F6FE" w:rsidR="00B60544" w:rsidRDefault="00FC3BBB" w:rsidP="00B60544">
    <w:pPr>
      <w:spacing w:after="0"/>
      <w:jc w:val="center"/>
      <w:rPr>
        <w:rFonts w:ascii="Arial" w:eastAsia="Calibri" w:hAnsi="Arial" w:cs="Arial"/>
        <w:b/>
        <w:noProof/>
        <w:sz w:val="32"/>
        <w:lang w:eastAsia="cs-CZ"/>
      </w:rPr>
    </w:pPr>
    <w:r>
      <w:rPr>
        <w:noProof/>
      </w:rPr>
      <w:drawing>
        <wp:inline distT="0" distB="0" distL="0" distR="0" wp14:anchorId="27A24AA1" wp14:editId="1815D596">
          <wp:extent cx="1455420" cy="605783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177" cy="623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03081ABF" w14:textId="3F5A1D36" w:rsidR="00195706" w:rsidRPr="0089293C" w:rsidRDefault="00EB6435" w:rsidP="00B60544">
    <w:pPr>
      <w:spacing w:after="0"/>
      <w:jc w:val="center"/>
      <w:rPr>
        <w:rFonts w:ascii="Calibri" w:eastAsia="Calibri" w:hAnsi="Calibri" w:cs="Times New Roman"/>
        <w:b/>
        <w:noProof/>
        <w:sz w:val="32"/>
        <w:lang w:eastAsia="cs-CZ"/>
      </w:rPr>
    </w:pPr>
    <w:r w:rsidRPr="002E035A">
      <w:rPr>
        <w:rFonts w:ascii="Arial" w:eastAsia="Calibri" w:hAnsi="Arial" w:cs="Arial"/>
        <w:b/>
        <w:noProof/>
        <w:sz w:val="32"/>
        <w:lang w:eastAsia="cs-CZ"/>
      </w:rPr>
      <w:t>DĚTSKÁ SKUPINA BRODŠTÍ BROUČCI</w:t>
    </w:r>
    <w:r w:rsidR="00195706" w:rsidRPr="002E035A">
      <w:rPr>
        <w:rFonts w:ascii="Arial" w:eastAsia="Calibri" w:hAnsi="Arial" w:cs="Arial"/>
        <w:b/>
        <w:noProof/>
        <w:sz w:val="32"/>
        <w:lang w:eastAsia="cs-CZ"/>
      </w:rPr>
      <w:t xml:space="preserve"> </w:t>
    </w:r>
    <w:r w:rsidRPr="002E035A">
      <w:rPr>
        <w:rFonts w:ascii="Arial" w:eastAsia="Calibri" w:hAnsi="Arial" w:cs="Arial"/>
        <w:b/>
        <w:noProof/>
        <w:sz w:val="32"/>
        <w:lang w:eastAsia="cs-CZ"/>
      </w:rPr>
      <w:t>HAVLÍČKŮV BRO</w:t>
    </w:r>
    <w:r w:rsidR="002E035A" w:rsidRPr="002E035A">
      <w:rPr>
        <w:rFonts w:ascii="Arial" w:eastAsia="Calibri" w:hAnsi="Arial" w:cs="Arial"/>
        <w:b/>
        <w:noProof/>
        <w:sz w:val="32"/>
        <w:lang w:eastAsia="cs-CZ"/>
      </w:rPr>
      <w:t>D</w:t>
    </w:r>
  </w:p>
  <w:p w14:paraId="03081AC0" w14:textId="77777777" w:rsidR="00151B5D" w:rsidRDefault="00151B5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9A3D5" w14:textId="77777777" w:rsidR="00B60544" w:rsidRDefault="00B605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1482"/>
    <w:multiLevelType w:val="hybridMultilevel"/>
    <w:tmpl w:val="04EC232E"/>
    <w:lvl w:ilvl="0" w:tplc="04050015">
      <w:start w:val="1"/>
      <w:numFmt w:val="upperLetter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A865E91"/>
    <w:multiLevelType w:val="hybridMultilevel"/>
    <w:tmpl w:val="3DDEF89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0650692"/>
    <w:multiLevelType w:val="hybridMultilevel"/>
    <w:tmpl w:val="F6025072"/>
    <w:lvl w:ilvl="0" w:tplc="A7BC7EC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03760"/>
    <w:multiLevelType w:val="hybridMultilevel"/>
    <w:tmpl w:val="EDE62D5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FE9"/>
    <w:rsid w:val="000018D8"/>
    <w:rsid w:val="000167DC"/>
    <w:rsid w:val="00061CF0"/>
    <w:rsid w:val="00073B05"/>
    <w:rsid w:val="00077082"/>
    <w:rsid w:val="0009115C"/>
    <w:rsid w:val="00092071"/>
    <w:rsid w:val="000D0813"/>
    <w:rsid w:val="000E473F"/>
    <w:rsid w:val="00151B5D"/>
    <w:rsid w:val="0015407A"/>
    <w:rsid w:val="00164896"/>
    <w:rsid w:val="00180CA8"/>
    <w:rsid w:val="00195706"/>
    <w:rsid w:val="00213A64"/>
    <w:rsid w:val="002157BA"/>
    <w:rsid w:val="002811EF"/>
    <w:rsid w:val="002E035A"/>
    <w:rsid w:val="002F7036"/>
    <w:rsid w:val="00311702"/>
    <w:rsid w:val="00357284"/>
    <w:rsid w:val="00370921"/>
    <w:rsid w:val="003B616D"/>
    <w:rsid w:val="003C32F6"/>
    <w:rsid w:val="003C3646"/>
    <w:rsid w:val="003D19A7"/>
    <w:rsid w:val="003F6BB3"/>
    <w:rsid w:val="00407304"/>
    <w:rsid w:val="00443D1B"/>
    <w:rsid w:val="00451800"/>
    <w:rsid w:val="0048039C"/>
    <w:rsid w:val="004B3DE0"/>
    <w:rsid w:val="004E4095"/>
    <w:rsid w:val="004F6D51"/>
    <w:rsid w:val="0050142B"/>
    <w:rsid w:val="00503831"/>
    <w:rsid w:val="00532795"/>
    <w:rsid w:val="00534D4D"/>
    <w:rsid w:val="00587696"/>
    <w:rsid w:val="00593AA5"/>
    <w:rsid w:val="005C5CF3"/>
    <w:rsid w:val="005F2065"/>
    <w:rsid w:val="005F4660"/>
    <w:rsid w:val="00631195"/>
    <w:rsid w:val="006313D1"/>
    <w:rsid w:val="006359A2"/>
    <w:rsid w:val="0063663A"/>
    <w:rsid w:val="006B12B9"/>
    <w:rsid w:val="00782176"/>
    <w:rsid w:val="007E7632"/>
    <w:rsid w:val="008068BB"/>
    <w:rsid w:val="0089293C"/>
    <w:rsid w:val="008E28B9"/>
    <w:rsid w:val="008E33B4"/>
    <w:rsid w:val="009708B8"/>
    <w:rsid w:val="009A5B7A"/>
    <w:rsid w:val="009C05CE"/>
    <w:rsid w:val="00A74270"/>
    <w:rsid w:val="00AB471F"/>
    <w:rsid w:val="00AE0533"/>
    <w:rsid w:val="00B22720"/>
    <w:rsid w:val="00B60544"/>
    <w:rsid w:val="00BD0D6E"/>
    <w:rsid w:val="00BE222E"/>
    <w:rsid w:val="00BE5C86"/>
    <w:rsid w:val="00C06FE9"/>
    <w:rsid w:val="00C13CD1"/>
    <w:rsid w:val="00CA53E2"/>
    <w:rsid w:val="00D01FDB"/>
    <w:rsid w:val="00D313B6"/>
    <w:rsid w:val="00D76D97"/>
    <w:rsid w:val="00D83F3F"/>
    <w:rsid w:val="00D9274F"/>
    <w:rsid w:val="00DB2E11"/>
    <w:rsid w:val="00DC3892"/>
    <w:rsid w:val="00E956F6"/>
    <w:rsid w:val="00EA415A"/>
    <w:rsid w:val="00EB6435"/>
    <w:rsid w:val="00F358E9"/>
    <w:rsid w:val="00F721AD"/>
    <w:rsid w:val="00F73C83"/>
    <w:rsid w:val="00F97A83"/>
    <w:rsid w:val="00FC3BBB"/>
    <w:rsid w:val="00FD1C19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081A7E"/>
  <w15:docId w15:val="{DC43CF5F-BBB2-43F1-88C6-DC8531EC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27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9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51800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3B61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61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61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6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616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B616D"/>
    <w:pPr>
      <w:ind w:left="720"/>
      <w:contextualSpacing/>
    </w:pPr>
  </w:style>
  <w:style w:type="paragraph" w:customStyle="1" w:styleId="Default">
    <w:name w:val="Default"/>
    <w:rsid w:val="007821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D0F294EF64143AACBB083639C9DD2" ma:contentTypeVersion="7" ma:contentTypeDescription="Vytvoří nový dokument" ma:contentTypeScope="" ma:versionID="5618456245685ae1643bdfb0dbe656fc">
  <xsd:schema xmlns:xsd="http://www.w3.org/2001/XMLSchema" xmlns:xs="http://www.w3.org/2001/XMLSchema" xmlns:p="http://schemas.microsoft.com/office/2006/metadata/properties" xmlns:ns2="1d58e203-9a6c-4374-8e77-04b98e2bc6f1" targetNamespace="http://schemas.microsoft.com/office/2006/metadata/properties" ma:root="true" ma:fieldsID="0bc0fbb4af3f27c9387ec1391f60d031" ns2:_="">
    <xsd:import namespace="1d58e203-9a6c-4374-8e77-04b98e2bc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8e203-9a6c-4374-8e77-04b98e2bc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FDB3-EF91-42EF-AD47-7113932E7B8D}">
  <ds:schemaRefs>
    <ds:schemaRef ds:uri="1d58e203-9a6c-4374-8e77-04b98e2bc6f1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2D4E22-4186-4CE6-ACA3-D30F919C39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3986D-86B0-4583-8B9E-85FD966D3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8e203-9a6c-4374-8e77-04b98e2bc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BECE32-18ED-44C2-8A1D-A6A75B62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Markéta Štědrá</cp:lastModifiedBy>
  <cp:revision>11</cp:revision>
  <cp:lastPrinted>2019-08-28T09:33:00Z</cp:lastPrinted>
  <dcterms:created xsi:type="dcterms:W3CDTF">2019-08-28T09:35:00Z</dcterms:created>
  <dcterms:modified xsi:type="dcterms:W3CDTF">2022-05-2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D0F294EF64143AACBB083639C9DD2</vt:lpwstr>
  </property>
</Properties>
</file>